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597" w:rsidRDefault="009B62CA" w:rsidP="004337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7A7" w:rsidRPr="00CE6597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30619F">
        <w:rPr>
          <w:rFonts w:ascii="Times New Roman" w:hAnsi="Times New Roman" w:cs="Times New Roman"/>
          <w:b/>
          <w:sz w:val="24"/>
          <w:szCs w:val="24"/>
        </w:rPr>
        <w:t xml:space="preserve">практико-ориентированного </w:t>
      </w:r>
      <w:r w:rsidR="005257A7" w:rsidRPr="00CE6597">
        <w:rPr>
          <w:rFonts w:ascii="Times New Roman" w:hAnsi="Times New Roman" w:cs="Times New Roman"/>
          <w:b/>
          <w:sz w:val="24"/>
          <w:szCs w:val="24"/>
        </w:rPr>
        <w:t>с</w:t>
      </w:r>
      <w:r w:rsidR="00103579">
        <w:rPr>
          <w:rFonts w:ascii="Times New Roman" w:hAnsi="Times New Roman" w:cs="Times New Roman"/>
          <w:b/>
          <w:sz w:val="24"/>
          <w:szCs w:val="24"/>
        </w:rPr>
        <w:t>еминара</w:t>
      </w:r>
    </w:p>
    <w:p w:rsidR="007470D3" w:rsidRDefault="005257A7" w:rsidP="00891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9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D6B62">
        <w:rPr>
          <w:rFonts w:ascii="Times New Roman" w:hAnsi="Times New Roman" w:cs="Times New Roman"/>
          <w:b/>
          <w:sz w:val="24"/>
          <w:szCs w:val="24"/>
        </w:rPr>
        <w:t>Нетрадиционные уроки как средство формирования УУД у</w:t>
      </w:r>
      <w:r w:rsidR="000051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D6B6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7D6B62">
        <w:rPr>
          <w:rFonts w:ascii="Times New Roman" w:hAnsi="Times New Roman" w:cs="Times New Roman"/>
          <w:b/>
          <w:sz w:val="24"/>
          <w:szCs w:val="24"/>
        </w:rPr>
        <w:t xml:space="preserve"> с ОВЗ </w:t>
      </w:r>
    </w:p>
    <w:p w:rsidR="0041115D" w:rsidRDefault="007D6B62" w:rsidP="00891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условиях  реализации </w:t>
      </w:r>
      <w:r w:rsidR="006972AA">
        <w:rPr>
          <w:rFonts w:ascii="Times New Roman" w:hAnsi="Times New Roman" w:cs="Times New Roman"/>
          <w:b/>
          <w:sz w:val="24"/>
          <w:szCs w:val="24"/>
        </w:rPr>
        <w:t xml:space="preserve">АООП </w:t>
      </w:r>
      <w:r w:rsidR="00433773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BC02FC">
        <w:rPr>
          <w:rFonts w:ascii="Times New Roman" w:hAnsi="Times New Roman" w:cs="Times New Roman"/>
          <w:b/>
          <w:sz w:val="24"/>
          <w:szCs w:val="24"/>
        </w:rPr>
        <w:t xml:space="preserve"> с ЗПР</w:t>
      </w:r>
      <w:r w:rsidR="005257A7" w:rsidRPr="00CE659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035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57A7" w:rsidRPr="00CE6597" w:rsidRDefault="00103579" w:rsidP="00891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257A7" w:rsidRPr="00CE6597">
        <w:rPr>
          <w:rFonts w:ascii="Times New Roman" w:hAnsi="Times New Roman" w:cs="Times New Roman"/>
          <w:b/>
          <w:sz w:val="24"/>
          <w:szCs w:val="24"/>
        </w:rPr>
        <w:t xml:space="preserve">базе ГКОУ </w:t>
      </w:r>
      <w:proofErr w:type="gramStart"/>
      <w:r w:rsidR="005257A7" w:rsidRPr="00CE6597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="005257A7" w:rsidRPr="00CE6597">
        <w:rPr>
          <w:rFonts w:ascii="Times New Roman" w:hAnsi="Times New Roman" w:cs="Times New Roman"/>
          <w:b/>
          <w:sz w:val="24"/>
          <w:szCs w:val="24"/>
        </w:rPr>
        <w:t xml:space="preserve"> «Екатеринбургская школа-интернат № 9»</w:t>
      </w:r>
    </w:p>
    <w:tbl>
      <w:tblPr>
        <w:tblW w:w="0" w:type="auto"/>
        <w:tblInd w:w="-743" w:type="dxa"/>
        <w:tblLook w:val="01E0"/>
      </w:tblPr>
      <w:tblGrid>
        <w:gridCol w:w="1984"/>
        <w:gridCol w:w="3538"/>
        <w:gridCol w:w="2627"/>
        <w:gridCol w:w="2139"/>
        <w:gridCol w:w="25"/>
      </w:tblGrid>
      <w:tr w:rsidR="005257A7" w:rsidRPr="00B43800" w:rsidTr="007470D3">
        <w:trPr>
          <w:trHeight w:val="1216"/>
        </w:trPr>
        <w:tc>
          <w:tcPr>
            <w:tcW w:w="5522" w:type="dxa"/>
            <w:gridSpan w:val="2"/>
            <w:hideMark/>
          </w:tcPr>
          <w:p w:rsidR="00433773" w:rsidRDefault="008F5573" w:rsidP="00433773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433773" w:rsidRDefault="00433773" w:rsidP="00433773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  <w:p w:rsidR="005257A7" w:rsidRPr="00CE6597" w:rsidRDefault="007D6B62" w:rsidP="00433773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</w:t>
            </w:r>
            <w:r w:rsidR="00BC02FC">
              <w:rPr>
                <w:rFonts w:ascii="Times New Roman" w:eastAsia="Calibri" w:hAnsi="Times New Roman" w:cs="Times New Roman"/>
                <w:i/>
              </w:rPr>
              <w:t>5</w:t>
            </w:r>
            <w:r>
              <w:rPr>
                <w:rFonts w:ascii="Times New Roman" w:eastAsia="Calibri" w:hAnsi="Times New Roman" w:cs="Times New Roman"/>
                <w:i/>
              </w:rPr>
              <w:t>.04.2018</w:t>
            </w:r>
          </w:p>
          <w:p w:rsidR="005257A7" w:rsidRPr="00CE6597" w:rsidRDefault="005257A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91" w:type="dxa"/>
            <w:gridSpan w:val="3"/>
            <w:hideMark/>
          </w:tcPr>
          <w:p w:rsidR="00433773" w:rsidRDefault="005257A7" w:rsidP="00CE65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E6597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  <w:p w:rsidR="005257A7" w:rsidRPr="00CE6597" w:rsidRDefault="005257A7" w:rsidP="00433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E6597">
              <w:rPr>
                <w:rFonts w:ascii="Times New Roman" w:eastAsia="Calibri" w:hAnsi="Times New Roman" w:cs="Times New Roman"/>
                <w:i/>
              </w:rPr>
              <w:t>г. Екатеринбург, ул. Восстания, 34,</w:t>
            </w:r>
          </w:p>
          <w:p w:rsidR="005257A7" w:rsidRPr="00CE6597" w:rsidRDefault="005257A7" w:rsidP="00433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E6597">
              <w:rPr>
                <w:rFonts w:ascii="Times New Roman" w:eastAsia="Calibri" w:hAnsi="Times New Roman" w:cs="Times New Roman"/>
                <w:i/>
              </w:rPr>
              <w:t xml:space="preserve">ГКОУ </w:t>
            </w:r>
            <w:proofErr w:type="gramStart"/>
            <w:r w:rsidRPr="00CE6597">
              <w:rPr>
                <w:rFonts w:ascii="Times New Roman" w:eastAsia="Calibri" w:hAnsi="Times New Roman" w:cs="Times New Roman"/>
                <w:i/>
              </w:rPr>
              <w:t>СО</w:t>
            </w:r>
            <w:proofErr w:type="gramEnd"/>
            <w:r w:rsidRPr="00CE6597">
              <w:rPr>
                <w:rFonts w:ascii="Times New Roman" w:eastAsia="Calibri" w:hAnsi="Times New Roman" w:cs="Times New Roman"/>
                <w:i/>
              </w:rPr>
              <w:t xml:space="preserve"> «Екатеринбургская</w:t>
            </w:r>
          </w:p>
          <w:p w:rsidR="005257A7" w:rsidRDefault="005257A7" w:rsidP="00433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E6597">
              <w:rPr>
                <w:rFonts w:ascii="Times New Roman" w:eastAsia="Calibri" w:hAnsi="Times New Roman" w:cs="Times New Roman"/>
                <w:i/>
              </w:rPr>
              <w:t xml:space="preserve">               школа-интернат № 9»</w:t>
            </w:r>
          </w:p>
          <w:p w:rsidR="00433773" w:rsidRDefault="00433773" w:rsidP="00433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D974CD" w:rsidRPr="00CE6597" w:rsidRDefault="00D974CD" w:rsidP="00433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257A7" w:rsidRPr="005A1790" w:rsidTr="007470D3">
        <w:trPr>
          <w:gridAfter w:val="1"/>
          <w:wAfter w:w="25" w:type="dxa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57A7" w:rsidRPr="005A1790" w:rsidRDefault="00525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9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A7" w:rsidRPr="005A1790" w:rsidRDefault="00525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9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5257A7" w:rsidRPr="005A1790" w:rsidRDefault="005257A7" w:rsidP="004337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9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257A7" w:rsidRPr="005A1790" w:rsidTr="007470D3">
        <w:trPr>
          <w:gridAfter w:val="1"/>
          <w:wAfter w:w="25" w:type="dxa"/>
        </w:trPr>
        <w:tc>
          <w:tcPr>
            <w:tcW w:w="10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A7" w:rsidRPr="005A1790" w:rsidRDefault="00525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7A7" w:rsidRPr="005A1790" w:rsidTr="007470D3">
        <w:trPr>
          <w:gridAfter w:val="1"/>
          <w:wAfter w:w="25" w:type="dxa"/>
        </w:trPr>
        <w:tc>
          <w:tcPr>
            <w:tcW w:w="198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257A7" w:rsidRPr="0055267F" w:rsidRDefault="00787C73" w:rsidP="005526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  <w:r w:rsidR="0030619F" w:rsidRPr="0055267F">
              <w:rPr>
                <w:rFonts w:ascii="Times New Roman" w:hAnsi="Times New Roman" w:cs="Times New Roman"/>
                <w:b/>
                <w:sz w:val="24"/>
                <w:szCs w:val="24"/>
              </w:rPr>
              <w:t>0-9</w:t>
            </w:r>
            <w:r w:rsidR="005257A7" w:rsidRPr="005526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B62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619F" w:rsidRPr="005526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0619F" w:rsidRPr="0055267F" w:rsidRDefault="005257A7" w:rsidP="00552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7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30619F" w:rsidRPr="0055267F">
              <w:rPr>
                <w:rFonts w:ascii="Times New Roman" w:hAnsi="Times New Roman" w:cs="Times New Roman"/>
                <w:sz w:val="24"/>
                <w:szCs w:val="24"/>
              </w:rPr>
              <w:t>участников семинар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55267F" w:rsidRPr="0055267F" w:rsidRDefault="007470D3" w:rsidP="005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22E0">
              <w:rPr>
                <w:rFonts w:ascii="Times New Roman" w:hAnsi="Times New Roman" w:cs="Times New Roman"/>
                <w:sz w:val="24"/>
                <w:szCs w:val="24"/>
              </w:rPr>
              <w:t>онференц</w:t>
            </w:r>
            <w:proofErr w:type="spellEnd"/>
            <w:r w:rsidR="000422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F1F31" w:rsidRPr="0055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7A7" w:rsidRPr="0055267F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gramEnd"/>
          </w:p>
          <w:p w:rsidR="00BC02FC" w:rsidRPr="0055267F" w:rsidRDefault="000422E0" w:rsidP="005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C02FC" w:rsidRPr="0055267F">
              <w:rPr>
                <w:rFonts w:ascii="Times New Roman" w:hAnsi="Times New Roman" w:cs="Times New Roman"/>
                <w:sz w:val="24"/>
                <w:szCs w:val="24"/>
              </w:rPr>
              <w:t xml:space="preserve"> этаж)</w:t>
            </w:r>
          </w:p>
        </w:tc>
      </w:tr>
      <w:tr w:rsidR="000422E0" w:rsidRPr="005A1790" w:rsidTr="007470D3">
        <w:trPr>
          <w:gridAfter w:val="1"/>
          <w:wAfter w:w="25" w:type="dxa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22E0" w:rsidRPr="0055267F" w:rsidRDefault="009D16E8" w:rsidP="005526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0- 9.2</w:t>
            </w:r>
            <w:r w:rsidR="000422E0" w:rsidRPr="005526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E0" w:rsidRPr="0055267F" w:rsidRDefault="000422E0" w:rsidP="007603A4">
            <w:pPr>
              <w:tabs>
                <w:tab w:val="left" w:pos="35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7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астников практико-ориентированного семинара</w:t>
            </w:r>
          </w:p>
          <w:p w:rsidR="000422E0" w:rsidRPr="0055267F" w:rsidRDefault="000422E0" w:rsidP="007603A4">
            <w:pPr>
              <w:tabs>
                <w:tab w:val="left" w:pos="35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шина Ирина Ивановна, директор ГКОУ </w:t>
            </w:r>
            <w:proofErr w:type="gramStart"/>
            <w:r w:rsidRPr="00552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</w:t>
            </w:r>
            <w:proofErr w:type="gramEnd"/>
            <w:r w:rsidRPr="00552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Екатеринбургская школа-интернат № 9», руководитель </w:t>
            </w:r>
            <w:proofErr w:type="spellStart"/>
            <w:r w:rsidRPr="00552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ировочной</w:t>
            </w:r>
            <w:proofErr w:type="spellEnd"/>
            <w:r w:rsidRPr="00552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ощадки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0422E0" w:rsidRPr="0055267F" w:rsidRDefault="007470D3" w:rsidP="0004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22E0">
              <w:rPr>
                <w:rFonts w:ascii="Times New Roman" w:hAnsi="Times New Roman" w:cs="Times New Roman"/>
                <w:sz w:val="24"/>
                <w:szCs w:val="24"/>
              </w:rPr>
              <w:t>онференц</w:t>
            </w:r>
            <w:proofErr w:type="spellEnd"/>
            <w:r w:rsidR="000422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422E0" w:rsidRPr="0055267F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proofErr w:type="gramEnd"/>
          </w:p>
          <w:p w:rsidR="000422E0" w:rsidRPr="00E91C62" w:rsidRDefault="000422E0" w:rsidP="0004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55267F">
              <w:rPr>
                <w:rFonts w:ascii="Times New Roman" w:hAnsi="Times New Roman" w:cs="Times New Roman"/>
                <w:sz w:val="24"/>
                <w:szCs w:val="24"/>
              </w:rPr>
              <w:t xml:space="preserve"> этаж)</w:t>
            </w:r>
          </w:p>
        </w:tc>
      </w:tr>
      <w:tr w:rsidR="000422E0" w:rsidRPr="005A1790" w:rsidTr="007470D3">
        <w:trPr>
          <w:gridAfter w:val="1"/>
          <w:wAfter w:w="25" w:type="dxa"/>
          <w:trHeight w:val="1128"/>
        </w:trPr>
        <w:tc>
          <w:tcPr>
            <w:tcW w:w="198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22E0" w:rsidRPr="0055267F" w:rsidRDefault="009D16E8" w:rsidP="005526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  <w:r w:rsidR="000422E0" w:rsidRPr="0055267F">
              <w:rPr>
                <w:rFonts w:ascii="Times New Roman" w:hAnsi="Times New Roman" w:cs="Times New Roman"/>
                <w:b/>
                <w:sz w:val="24"/>
                <w:szCs w:val="24"/>
              </w:rPr>
              <w:t>0 -9.40</w:t>
            </w:r>
          </w:p>
        </w:tc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2E0" w:rsidRPr="007D6B62" w:rsidRDefault="000422E0" w:rsidP="007603A4">
            <w:pPr>
              <w:tabs>
                <w:tab w:val="left" w:pos="354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D6B62">
              <w:rPr>
                <w:rFonts w:ascii="Times New Roman" w:hAnsi="Times New Roman" w:cs="Times New Roman"/>
                <w:sz w:val="24"/>
                <w:szCs w:val="24"/>
              </w:rPr>
              <w:t>Нетрадиционные уроки как средство формирования УУД у обучающихся с ОВЗ в условиях  реализации АООП    обучающихся с ЗПР</w:t>
            </w:r>
            <w:r w:rsidRPr="007D6B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0422E0" w:rsidRPr="0055267F" w:rsidRDefault="000422E0" w:rsidP="007603A4">
            <w:pPr>
              <w:tabs>
                <w:tab w:val="left" w:pos="354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телеева Светлана Владимировна</w:t>
            </w:r>
            <w:r w:rsidRPr="00552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читель начальных классов, высшая квалификационная категория</w:t>
            </w:r>
            <w:bookmarkStart w:id="0" w:name="_GoBack"/>
            <w:bookmarkEnd w:id="0"/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:rsidR="000422E0" w:rsidRPr="0055267F" w:rsidRDefault="007470D3" w:rsidP="0004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22E0">
              <w:rPr>
                <w:rFonts w:ascii="Times New Roman" w:hAnsi="Times New Roman" w:cs="Times New Roman"/>
                <w:sz w:val="24"/>
                <w:szCs w:val="24"/>
              </w:rPr>
              <w:t>онференц</w:t>
            </w:r>
            <w:proofErr w:type="spellEnd"/>
            <w:r w:rsidR="000422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422E0" w:rsidRPr="0055267F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proofErr w:type="gramEnd"/>
          </w:p>
          <w:p w:rsidR="000422E0" w:rsidRDefault="000422E0" w:rsidP="000422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55267F">
              <w:rPr>
                <w:rFonts w:ascii="Times New Roman" w:hAnsi="Times New Roman" w:cs="Times New Roman"/>
                <w:sz w:val="24"/>
                <w:szCs w:val="24"/>
              </w:rPr>
              <w:t xml:space="preserve"> этаж)</w:t>
            </w:r>
          </w:p>
        </w:tc>
      </w:tr>
      <w:tr w:rsidR="000422E0" w:rsidRPr="005A1790" w:rsidTr="007470D3">
        <w:trPr>
          <w:gridAfter w:val="1"/>
          <w:wAfter w:w="25" w:type="dxa"/>
          <w:trHeight w:val="495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422E0" w:rsidRPr="0055267F" w:rsidRDefault="000422E0" w:rsidP="00552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 -10.0</w:t>
            </w:r>
            <w:r w:rsidRPr="005526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9373B" w:rsidRPr="009D16E8" w:rsidRDefault="009D16E8" w:rsidP="008937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D16E8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ые приемы формирования УУД у </w:t>
            </w:r>
            <w:proofErr w:type="gramStart"/>
            <w:r w:rsidRPr="009D16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D16E8">
              <w:rPr>
                <w:rFonts w:ascii="Times New Roman" w:hAnsi="Times New Roman" w:cs="Times New Roman"/>
                <w:sz w:val="24"/>
                <w:szCs w:val="24"/>
              </w:rPr>
              <w:t xml:space="preserve"> с ОВЗ в процессе учебной деятельности</w:t>
            </w:r>
          </w:p>
          <w:p w:rsidR="0089373B" w:rsidRPr="009D16E8" w:rsidRDefault="0089373B" w:rsidP="008937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D16E8">
              <w:rPr>
                <w:rFonts w:ascii="Times New Roman" w:hAnsi="Times New Roman" w:cs="Times New Roman"/>
                <w:b/>
                <w:i/>
              </w:rPr>
              <w:t>Труфанова Галина Константиновна,</w:t>
            </w:r>
            <w:r w:rsidR="009B62CA" w:rsidRPr="009D16E8">
              <w:rPr>
                <w:rFonts w:ascii="Times New Roman" w:hAnsi="Times New Roman" w:cs="Times New Roman"/>
                <w:b/>
                <w:i/>
              </w:rPr>
              <w:t xml:space="preserve"> педагог-психолог</w:t>
            </w:r>
            <w:r w:rsidR="009B62CA">
              <w:rPr>
                <w:rFonts w:ascii="Times New Roman" w:hAnsi="Times New Roman" w:cs="Times New Roman"/>
                <w:b/>
                <w:i/>
              </w:rPr>
              <w:t>,</w:t>
            </w:r>
            <w:r w:rsidR="00787C7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787C73">
              <w:rPr>
                <w:rFonts w:ascii="Times New Roman" w:hAnsi="Times New Roman" w:cs="Times New Roman"/>
                <w:b/>
                <w:i/>
              </w:rPr>
              <w:t>тьютор</w:t>
            </w:r>
            <w:proofErr w:type="spellEnd"/>
            <w:r w:rsidR="00787C7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787C73">
              <w:rPr>
                <w:rFonts w:ascii="Times New Roman" w:hAnsi="Times New Roman" w:cs="Times New Roman"/>
                <w:b/>
                <w:i/>
              </w:rPr>
              <w:t>стажировочной</w:t>
            </w:r>
            <w:proofErr w:type="spellEnd"/>
            <w:r w:rsidR="00787C73">
              <w:rPr>
                <w:rFonts w:ascii="Times New Roman" w:hAnsi="Times New Roman" w:cs="Times New Roman"/>
                <w:b/>
                <w:i/>
              </w:rPr>
              <w:t xml:space="preserve"> площадки</w:t>
            </w:r>
            <w:r w:rsidRPr="009D16E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0422E0" w:rsidRPr="009D16E8" w:rsidRDefault="000422E0" w:rsidP="00552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0422E0" w:rsidRPr="009D16E8" w:rsidRDefault="007470D3" w:rsidP="0004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16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22E0" w:rsidRPr="009D16E8">
              <w:rPr>
                <w:rFonts w:ascii="Times New Roman" w:hAnsi="Times New Roman" w:cs="Times New Roman"/>
                <w:sz w:val="24"/>
                <w:szCs w:val="24"/>
              </w:rPr>
              <w:t>онференц</w:t>
            </w:r>
            <w:proofErr w:type="spellEnd"/>
            <w:r w:rsidR="000422E0" w:rsidRPr="009D16E8">
              <w:rPr>
                <w:rFonts w:ascii="Times New Roman" w:hAnsi="Times New Roman" w:cs="Times New Roman"/>
                <w:sz w:val="24"/>
                <w:szCs w:val="24"/>
              </w:rPr>
              <w:t xml:space="preserve"> - зал</w:t>
            </w:r>
            <w:proofErr w:type="gramEnd"/>
          </w:p>
          <w:p w:rsidR="000422E0" w:rsidRPr="009D16E8" w:rsidRDefault="000422E0" w:rsidP="0004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E8">
              <w:rPr>
                <w:rFonts w:ascii="Times New Roman" w:hAnsi="Times New Roman" w:cs="Times New Roman"/>
                <w:sz w:val="24"/>
                <w:szCs w:val="24"/>
              </w:rPr>
              <w:t>(1 этаж)</w:t>
            </w:r>
          </w:p>
        </w:tc>
      </w:tr>
      <w:tr w:rsidR="00A76488" w:rsidRPr="000422E0" w:rsidTr="007470D3">
        <w:trPr>
          <w:gridAfter w:val="1"/>
          <w:wAfter w:w="25" w:type="dxa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hideMark/>
          </w:tcPr>
          <w:p w:rsidR="00A76488" w:rsidRPr="006972AA" w:rsidRDefault="002F2695" w:rsidP="00552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6488" w:rsidRPr="00697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10 – 10.50 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A76488" w:rsidRPr="006972AA" w:rsidRDefault="00A76488" w:rsidP="005526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е уроки </w:t>
            </w:r>
            <w:r w:rsidR="00F0364B" w:rsidRPr="006972AA">
              <w:rPr>
                <w:rFonts w:ascii="Times New Roman" w:hAnsi="Times New Roman" w:cs="Times New Roman"/>
                <w:b/>
                <w:sz w:val="24"/>
                <w:szCs w:val="24"/>
              </w:rPr>
              <w:t>и занятия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6488" w:rsidRPr="000422E0" w:rsidRDefault="00A76488" w:rsidP="0055267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6488" w:rsidRPr="000422E0" w:rsidTr="007470D3">
        <w:trPr>
          <w:gridAfter w:val="1"/>
          <w:wAfter w:w="25" w:type="dxa"/>
          <w:trHeight w:val="1329"/>
        </w:trPr>
        <w:tc>
          <w:tcPr>
            <w:tcW w:w="198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A76488" w:rsidRPr="000422E0" w:rsidRDefault="00A76488" w:rsidP="0055267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488" w:rsidRPr="0089373B" w:rsidRDefault="0089373B" w:rsidP="00552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7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A76488" w:rsidRPr="0089373B">
              <w:rPr>
                <w:rFonts w:ascii="Times New Roman" w:hAnsi="Times New Roman" w:cs="Times New Roman"/>
                <w:sz w:val="24"/>
                <w:szCs w:val="24"/>
              </w:rPr>
              <w:t>,  1кл,</w:t>
            </w:r>
          </w:p>
          <w:p w:rsidR="00A76488" w:rsidRPr="0089373B" w:rsidRDefault="0089373B" w:rsidP="00552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ырянова Юлия Виктор</w:t>
            </w:r>
            <w:r w:rsidR="00A76488" w:rsidRPr="00893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на, учитель начальных классов, высшая квалификационная категор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:rsidR="00A76488" w:rsidRPr="0089373B" w:rsidRDefault="00E5748F" w:rsidP="005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  <w:r w:rsidR="002038D4" w:rsidRPr="00893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6488" w:rsidRPr="00893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488" w:rsidRPr="0089373B" w:rsidRDefault="00E5748F" w:rsidP="005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A76488" w:rsidRPr="0089373B">
              <w:rPr>
                <w:rFonts w:ascii="Times New Roman" w:hAnsi="Times New Roman" w:cs="Times New Roman"/>
                <w:sz w:val="24"/>
                <w:szCs w:val="24"/>
              </w:rPr>
              <w:t xml:space="preserve"> этаж)</w:t>
            </w:r>
          </w:p>
        </w:tc>
      </w:tr>
      <w:tr w:rsidR="00A76488" w:rsidRPr="000422E0" w:rsidTr="007470D3">
        <w:trPr>
          <w:gridAfter w:val="1"/>
          <w:wAfter w:w="25" w:type="dxa"/>
          <w:trHeight w:val="961"/>
        </w:trPr>
        <w:tc>
          <w:tcPr>
            <w:tcW w:w="198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A76488" w:rsidRPr="000422E0" w:rsidRDefault="00A76488" w:rsidP="0055267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77" w:rsidRPr="00D85777" w:rsidRDefault="00D85777" w:rsidP="001D2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7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, 1 </w:t>
            </w:r>
            <w:proofErr w:type="gramStart"/>
            <w:r w:rsidRPr="00D85777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proofErr w:type="gramEnd"/>
            <w:r w:rsidRPr="00D85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7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85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488" w:rsidRPr="00D85777" w:rsidRDefault="00A76488" w:rsidP="001D2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ушевская Наталья Васильевна,</w:t>
            </w:r>
            <w:r w:rsidR="009B62CA" w:rsidRPr="00D8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итель начальных классов, в</w:t>
            </w:r>
            <w:r w:rsidR="009B62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шая квалификационная категории,</w:t>
            </w:r>
            <w:r w:rsidRPr="00D8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ководитель ШМО, </w:t>
            </w:r>
            <w:proofErr w:type="spellStart"/>
            <w:r w:rsidR="009B62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ютор</w:t>
            </w:r>
            <w:proofErr w:type="spellEnd"/>
            <w:r w:rsidR="009B62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9B62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ировочной</w:t>
            </w:r>
            <w:proofErr w:type="spellEnd"/>
            <w:r w:rsidR="009B62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ощадки</w:t>
            </w:r>
          </w:p>
          <w:p w:rsidR="00A76488" w:rsidRPr="00D85777" w:rsidRDefault="00A76488" w:rsidP="001D2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:rsidR="00A76488" w:rsidRPr="00D85777" w:rsidRDefault="00A76488" w:rsidP="005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77">
              <w:rPr>
                <w:rFonts w:ascii="Times New Roman" w:hAnsi="Times New Roman" w:cs="Times New Roman"/>
                <w:sz w:val="24"/>
                <w:szCs w:val="24"/>
              </w:rPr>
              <w:t xml:space="preserve">каб.16 </w:t>
            </w:r>
          </w:p>
          <w:p w:rsidR="00A76488" w:rsidRPr="00D85777" w:rsidRDefault="00A76488" w:rsidP="005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77">
              <w:rPr>
                <w:rFonts w:ascii="Times New Roman" w:hAnsi="Times New Roman" w:cs="Times New Roman"/>
                <w:sz w:val="24"/>
                <w:szCs w:val="24"/>
              </w:rPr>
              <w:t>(1 этаж)</w:t>
            </w:r>
          </w:p>
        </w:tc>
      </w:tr>
      <w:tr w:rsidR="00A76488" w:rsidRPr="000422E0" w:rsidTr="007470D3">
        <w:trPr>
          <w:gridAfter w:val="1"/>
          <w:wAfter w:w="25" w:type="dxa"/>
          <w:trHeight w:val="1122"/>
        </w:trPr>
        <w:tc>
          <w:tcPr>
            <w:tcW w:w="198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A76488" w:rsidRPr="000422E0" w:rsidRDefault="00A76488" w:rsidP="0055267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88" w:rsidRPr="006972AA" w:rsidRDefault="006972AA" w:rsidP="00552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2AA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proofErr w:type="gramEnd"/>
            <w:r w:rsidRPr="006972AA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  <w:r w:rsidR="00A76488" w:rsidRPr="006972AA">
              <w:rPr>
                <w:rFonts w:ascii="Times New Roman" w:hAnsi="Times New Roman" w:cs="Times New Roman"/>
                <w:sz w:val="24"/>
                <w:szCs w:val="24"/>
              </w:rPr>
              <w:t xml:space="preserve">, 1 дополнительный </w:t>
            </w:r>
            <w:proofErr w:type="spellStart"/>
            <w:r w:rsidR="00A76488" w:rsidRPr="006972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76488" w:rsidRPr="006972A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A76488" w:rsidRPr="0089373B" w:rsidRDefault="00A76488" w:rsidP="00552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дреева Ольга Анатольевна, учитель начальных классов</w:t>
            </w:r>
            <w:r w:rsidR="00E5748F" w:rsidRPr="00893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ервая квалификационная категор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A76488" w:rsidRPr="0089373B" w:rsidRDefault="00A76488" w:rsidP="005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3B">
              <w:rPr>
                <w:rFonts w:ascii="Times New Roman" w:hAnsi="Times New Roman" w:cs="Times New Roman"/>
                <w:sz w:val="24"/>
                <w:szCs w:val="24"/>
              </w:rPr>
              <w:t xml:space="preserve">каб.32 </w:t>
            </w:r>
          </w:p>
          <w:p w:rsidR="00A76488" w:rsidRPr="0089373B" w:rsidRDefault="00A76488" w:rsidP="005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3B">
              <w:rPr>
                <w:rFonts w:ascii="Times New Roman" w:hAnsi="Times New Roman" w:cs="Times New Roman"/>
                <w:sz w:val="24"/>
                <w:szCs w:val="24"/>
              </w:rPr>
              <w:t>(3 этаж)</w:t>
            </w:r>
          </w:p>
          <w:p w:rsidR="00A76488" w:rsidRPr="0089373B" w:rsidRDefault="00A76488" w:rsidP="005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488" w:rsidRPr="000422E0" w:rsidTr="007470D3">
        <w:trPr>
          <w:gridAfter w:val="1"/>
          <w:wAfter w:w="25" w:type="dxa"/>
          <w:trHeight w:val="1116"/>
        </w:trPr>
        <w:tc>
          <w:tcPr>
            <w:tcW w:w="19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6488" w:rsidRPr="000422E0" w:rsidRDefault="00A76488" w:rsidP="0055267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488" w:rsidRPr="0089373B" w:rsidRDefault="00A76488" w:rsidP="001D2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7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 3кл.,         </w:t>
            </w:r>
          </w:p>
          <w:p w:rsidR="00A76488" w:rsidRDefault="00852D6F" w:rsidP="001D2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вкина Наталья Николаевна</w:t>
            </w:r>
            <w:r w:rsidR="00A76488" w:rsidRPr="00893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читель начальных классов, первая квалификационная категория</w:t>
            </w:r>
          </w:p>
          <w:p w:rsidR="007470D3" w:rsidRDefault="007470D3" w:rsidP="001D2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70D3" w:rsidRPr="0089373B" w:rsidRDefault="007470D3" w:rsidP="001D2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:rsidR="00A76488" w:rsidRPr="0089373B" w:rsidRDefault="00852D6F" w:rsidP="005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8</w:t>
            </w:r>
            <w:r w:rsidR="00A76488" w:rsidRPr="00893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488" w:rsidRPr="0089373B" w:rsidRDefault="00A76488" w:rsidP="005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3B">
              <w:rPr>
                <w:rFonts w:ascii="Times New Roman" w:hAnsi="Times New Roman" w:cs="Times New Roman"/>
                <w:sz w:val="24"/>
                <w:szCs w:val="24"/>
              </w:rPr>
              <w:t>(3 этаж)</w:t>
            </w:r>
          </w:p>
          <w:p w:rsidR="00A76488" w:rsidRPr="0089373B" w:rsidRDefault="00A76488" w:rsidP="005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488" w:rsidRPr="000422E0" w:rsidTr="007470D3">
        <w:trPr>
          <w:gridAfter w:val="1"/>
          <w:wAfter w:w="25" w:type="dxa"/>
          <w:trHeight w:val="132"/>
        </w:trPr>
        <w:tc>
          <w:tcPr>
            <w:tcW w:w="19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6488" w:rsidRPr="000422E0" w:rsidRDefault="00A76488" w:rsidP="00552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A4" w:rsidRDefault="007603A4" w:rsidP="001D2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88" w:rsidRPr="0089373B" w:rsidRDefault="00A76488" w:rsidP="001D2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73B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proofErr w:type="gramEnd"/>
            <w:r w:rsidRPr="0089373B">
              <w:rPr>
                <w:rFonts w:ascii="Times New Roman" w:hAnsi="Times New Roman" w:cs="Times New Roman"/>
                <w:sz w:val="24"/>
                <w:szCs w:val="24"/>
              </w:rPr>
              <w:t xml:space="preserve"> мир,  4кл. </w:t>
            </w:r>
          </w:p>
          <w:p w:rsidR="00A76488" w:rsidRDefault="00A76488" w:rsidP="001D2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тышева Ирина Сергеевна, учитель начальных классов, первая квалификационная категория</w:t>
            </w:r>
          </w:p>
          <w:p w:rsidR="007470D3" w:rsidRPr="0089373B" w:rsidRDefault="007470D3" w:rsidP="001D2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:rsidR="007603A4" w:rsidRDefault="007603A4" w:rsidP="00644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88" w:rsidRPr="0089373B" w:rsidRDefault="00A76488" w:rsidP="00644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3B">
              <w:rPr>
                <w:rFonts w:ascii="Times New Roman" w:hAnsi="Times New Roman" w:cs="Times New Roman"/>
                <w:sz w:val="24"/>
                <w:szCs w:val="24"/>
              </w:rPr>
              <w:t>каб.33</w:t>
            </w:r>
          </w:p>
          <w:p w:rsidR="00A76488" w:rsidRPr="0089373B" w:rsidRDefault="00A76488" w:rsidP="00644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3B">
              <w:rPr>
                <w:rFonts w:ascii="Times New Roman" w:hAnsi="Times New Roman" w:cs="Times New Roman"/>
                <w:sz w:val="24"/>
                <w:szCs w:val="24"/>
              </w:rPr>
              <w:t>(3 этаж)</w:t>
            </w:r>
          </w:p>
        </w:tc>
      </w:tr>
      <w:tr w:rsidR="00A76488" w:rsidRPr="00F0364B" w:rsidTr="007470D3">
        <w:trPr>
          <w:gridAfter w:val="1"/>
          <w:wAfter w:w="25" w:type="dxa"/>
          <w:trHeight w:val="986"/>
        </w:trPr>
        <w:tc>
          <w:tcPr>
            <w:tcW w:w="1984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A76488" w:rsidRPr="000422E0" w:rsidRDefault="00A76488" w:rsidP="00552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73B" w:rsidRPr="00F0364B" w:rsidRDefault="0089373B" w:rsidP="00893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4B">
              <w:rPr>
                <w:rFonts w:ascii="Times New Roman" w:hAnsi="Times New Roman" w:cs="Times New Roman"/>
                <w:sz w:val="24"/>
                <w:szCs w:val="24"/>
              </w:rPr>
              <w:t>«Развитие высших психических</w:t>
            </w:r>
            <w:r w:rsidR="00E5748F">
              <w:rPr>
                <w:rFonts w:ascii="Times New Roman" w:hAnsi="Times New Roman" w:cs="Times New Roman"/>
                <w:sz w:val="24"/>
                <w:szCs w:val="24"/>
              </w:rPr>
              <w:t xml:space="preserve"> функций </w:t>
            </w:r>
            <w:proofErr w:type="gramStart"/>
            <w:r w:rsidR="00E574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E5748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ЗПР», 4 </w:t>
            </w:r>
            <w:proofErr w:type="spellStart"/>
            <w:r w:rsidR="00E57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57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64B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</w:t>
            </w:r>
            <w:r w:rsidRPr="00F0364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470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364B">
              <w:rPr>
                <w:rFonts w:ascii="Times New Roman" w:hAnsi="Times New Roman" w:cs="Times New Roman"/>
                <w:sz w:val="24"/>
                <w:szCs w:val="24"/>
              </w:rPr>
              <w:t>оррекционное занятие)</w:t>
            </w:r>
          </w:p>
          <w:p w:rsidR="00A76488" w:rsidRDefault="0089373B" w:rsidP="008937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3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арова Юлия Игоревна, учитель начальных классов, первая квалификационная категория</w:t>
            </w:r>
          </w:p>
          <w:p w:rsidR="007470D3" w:rsidRPr="00F0364B" w:rsidRDefault="007470D3" w:rsidP="00893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:rsidR="00F0364B" w:rsidRPr="00F0364B" w:rsidRDefault="00F0364B" w:rsidP="00F03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4B">
              <w:rPr>
                <w:rFonts w:ascii="Times New Roman" w:hAnsi="Times New Roman" w:cs="Times New Roman"/>
                <w:sz w:val="24"/>
                <w:szCs w:val="24"/>
              </w:rPr>
              <w:t xml:space="preserve">каб.17 </w:t>
            </w:r>
          </w:p>
          <w:p w:rsidR="00A76488" w:rsidRPr="00F0364B" w:rsidRDefault="00F0364B" w:rsidP="00F03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4B">
              <w:rPr>
                <w:rFonts w:ascii="Times New Roman" w:hAnsi="Times New Roman" w:cs="Times New Roman"/>
                <w:sz w:val="24"/>
                <w:szCs w:val="24"/>
              </w:rPr>
              <w:t>(1 этаж)</w:t>
            </w:r>
          </w:p>
        </w:tc>
      </w:tr>
      <w:tr w:rsidR="00F0364B" w:rsidRPr="000422E0" w:rsidTr="007470D3">
        <w:trPr>
          <w:gridAfter w:val="1"/>
          <w:wAfter w:w="25" w:type="dxa"/>
          <w:trHeight w:val="1018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0364B" w:rsidRPr="000422E0" w:rsidRDefault="00F0364B" w:rsidP="005526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0364B" w:rsidRPr="006972AA" w:rsidRDefault="00F0364B" w:rsidP="00C420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97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72AA" w:rsidRPr="006972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онематических процессов у обучающихся с ЗПР», </w:t>
            </w:r>
            <w:r w:rsidRPr="006972AA">
              <w:rPr>
                <w:rFonts w:ascii="Times New Roman" w:hAnsi="Times New Roman" w:cs="Times New Roman"/>
                <w:sz w:val="24"/>
                <w:szCs w:val="24"/>
              </w:rPr>
              <w:t>1кл.</w:t>
            </w:r>
            <w:r w:rsidRPr="00697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470D3" w:rsidRPr="006972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972AA">
              <w:rPr>
                <w:rFonts w:ascii="Times New Roman" w:hAnsi="Times New Roman" w:cs="Times New Roman"/>
                <w:sz w:val="24"/>
                <w:szCs w:val="24"/>
              </w:rPr>
              <w:t>огопедическое занятие)</w:t>
            </w:r>
            <w:r w:rsidRPr="006972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2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данова Мария Вячеславовна, учитель-логопед </w:t>
            </w:r>
            <w:proofErr w:type="gramEnd"/>
          </w:p>
          <w:p w:rsidR="00F0364B" w:rsidRPr="006972AA" w:rsidRDefault="00F0364B" w:rsidP="00C42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F0364B" w:rsidRPr="006972AA" w:rsidRDefault="00F0364B" w:rsidP="00C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AA">
              <w:rPr>
                <w:rFonts w:ascii="Times New Roman" w:eastAsia="Times New Roman" w:hAnsi="Times New Roman" w:cs="Times New Roman"/>
              </w:rPr>
              <w:t>кабинет логопеда</w:t>
            </w:r>
          </w:p>
          <w:p w:rsidR="00F0364B" w:rsidRPr="006972AA" w:rsidRDefault="00F0364B" w:rsidP="00C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AA">
              <w:rPr>
                <w:rFonts w:ascii="Times New Roman" w:eastAsia="Times New Roman" w:hAnsi="Times New Roman" w:cs="Times New Roman"/>
              </w:rPr>
              <w:t xml:space="preserve"> </w:t>
            </w:r>
            <w:r w:rsidRPr="006972AA">
              <w:rPr>
                <w:rFonts w:ascii="Times New Roman" w:hAnsi="Times New Roman" w:cs="Times New Roman"/>
              </w:rPr>
              <w:t>(</w:t>
            </w:r>
            <w:r w:rsidRPr="006972AA">
              <w:rPr>
                <w:rFonts w:ascii="Times New Roman" w:eastAsia="Times New Roman" w:hAnsi="Times New Roman" w:cs="Times New Roman"/>
              </w:rPr>
              <w:t>3 этаж</w:t>
            </w:r>
            <w:r w:rsidRPr="006972AA">
              <w:rPr>
                <w:rFonts w:ascii="Times New Roman" w:hAnsi="Times New Roman" w:cs="Times New Roman"/>
              </w:rPr>
              <w:t>)</w:t>
            </w:r>
          </w:p>
        </w:tc>
      </w:tr>
      <w:tr w:rsidR="00F0364B" w:rsidRPr="000422E0" w:rsidTr="007470D3">
        <w:trPr>
          <w:gridAfter w:val="1"/>
          <w:wAfter w:w="25" w:type="dxa"/>
          <w:trHeight w:val="422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hideMark/>
          </w:tcPr>
          <w:p w:rsidR="00F0364B" w:rsidRPr="006972AA" w:rsidRDefault="00E5748F" w:rsidP="005526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364B" w:rsidRPr="00697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 – 11.40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0364B" w:rsidRPr="006972AA" w:rsidRDefault="00F0364B" w:rsidP="00552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AA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:rsidR="00F0364B" w:rsidRPr="000422E0" w:rsidRDefault="00F0364B" w:rsidP="0055267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11CC" w:rsidRPr="000422E0" w:rsidTr="007470D3">
        <w:trPr>
          <w:gridAfter w:val="1"/>
          <w:wAfter w:w="25" w:type="dxa"/>
          <w:trHeight w:val="1433"/>
        </w:trPr>
        <w:tc>
          <w:tcPr>
            <w:tcW w:w="1984" w:type="dxa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AB11CC" w:rsidRPr="000422E0" w:rsidRDefault="00AB11CC" w:rsidP="0055267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1CC" w:rsidRPr="007603A4" w:rsidRDefault="00AB11CC" w:rsidP="00C42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3A4">
              <w:rPr>
                <w:rFonts w:ascii="Times New Roman" w:hAnsi="Times New Roman" w:cs="Times New Roman"/>
                <w:sz w:val="24"/>
                <w:szCs w:val="24"/>
              </w:rPr>
              <w:t>ОРКСЭ.  Модуль «Светская этика»</w:t>
            </w:r>
            <w:r w:rsidR="007603A4" w:rsidRPr="007603A4">
              <w:rPr>
                <w:rFonts w:ascii="Times New Roman" w:hAnsi="Times New Roman" w:cs="Times New Roman"/>
                <w:sz w:val="24"/>
                <w:szCs w:val="24"/>
              </w:rPr>
              <w:t xml:space="preserve"> , 4 </w:t>
            </w:r>
            <w:proofErr w:type="spellStart"/>
            <w:r w:rsidR="007603A4" w:rsidRPr="007603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603A4" w:rsidRPr="007603A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B11CC" w:rsidRPr="007603A4" w:rsidRDefault="00AB11CC" w:rsidP="00AB11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0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енк</w:t>
            </w:r>
            <w:r w:rsidR="0078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spellEnd"/>
            <w:r w:rsidR="0078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8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желика</w:t>
            </w:r>
            <w:proofErr w:type="spellEnd"/>
            <w:r w:rsidR="0078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атольевна, учитель </w:t>
            </w:r>
            <w:r w:rsidRPr="00760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ьных классов, высшая квалификационная категор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:rsidR="00AB11CC" w:rsidRPr="007603A4" w:rsidRDefault="00AB11CC" w:rsidP="00C4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A4">
              <w:rPr>
                <w:rFonts w:ascii="Times New Roman" w:hAnsi="Times New Roman" w:cs="Times New Roman"/>
                <w:sz w:val="24"/>
                <w:szCs w:val="24"/>
              </w:rPr>
              <w:t xml:space="preserve">каб.37 </w:t>
            </w:r>
          </w:p>
          <w:p w:rsidR="00AB11CC" w:rsidRPr="007603A4" w:rsidRDefault="00AB11CC" w:rsidP="00C4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A4">
              <w:rPr>
                <w:rFonts w:ascii="Times New Roman" w:hAnsi="Times New Roman" w:cs="Times New Roman"/>
                <w:sz w:val="24"/>
                <w:szCs w:val="24"/>
              </w:rPr>
              <w:t>(3 этаж)</w:t>
            </w:r>
          </w:p>
          <w:p w:rsidR="00AB11CC" w:rsidRPr="007603A4" w:rsidRDefault="00AB11CC" w:rsidP="00C4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8F" w:rsidRPr="000422E0" w:rsidTr="00747D46">
        <w:trPr>
          <w:gridAfter w:val="1"/>
          <w:wAfter w:w="25" w:type="dxa"/>
          <w:trHeight w:val="1131"/>
        </w:trPr>
        <w:tc>
          <w:tcPr>
            <w:tcW w:w="1984" w:type="dxa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E5748F" w:rsidRPr="000422E0" w:rsidRDefault="00E5748F" w:rsidP="0055267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48F" w:rsidRPr="00FD7135" w:rsidRDefault="00E5748F" w:rsidP="00C42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3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7603A4" w:rsidRPr="00FD7135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 w:rsidR="007603A4" w:rsidRPr="00FD71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603A4" w:rsidRPr="00FD713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603A4" w:rsidRPr="00FD7135" w:rsidRDefault="007603A4" w:rsidP="00C42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135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FD7135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Михайловна</w:t>
            </w:r>
            <w:r w:rsidRPr="00FD7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читель начальных классов, высшая квалификационная категор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:rsidR="007603A4" w:rsidRPr="00FD7135" w:rsidRDefault="007603A4" w:rsidP="00760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35">
              <w:rPr>
                <w:rFonts w:ascii="Times New Roman" w:hAnsi="Times New Roman" w:cs="Times New Roman"/>
                <w:sz w:val="24"/>
                <w:szCs w:val="24"/>
              </w:rPr>
              <w:t xml:space="preserve">каб.34 </w:t>
            </w:r>
          </w:p>
          <w:p w:rsidR="007603A4" w:rsidRPr="00FD7135" w:rsidRDefault="007603A4" w:rsidP="00760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35">
              <w:rPr>
                <w:rFonts w:ascii="Times New Roman" w:hAnsi="Times New Roman" w:cs="Times New Roman"/>
                <w:sz w:val="24"/>
                <w:szCs w:val="24"/>
              </w:rPr>
              <w:t>(3 этаж)</w:t>
            </w:r>
          </w:p>
          <w:p w:rsidR="00E5748F" w:rsidRPr="00FD7135" w:rsidRDefault="00E5748F" w:rsidP="00C4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3" w:rsidRPr="000422E0" w:rsidTr="00747D46">
        <w:trPr>
          <w:gridAfter w:val="1"/>
          <w:wAfter w:w="25" w:type="dxa"/>
          <w:trHeight w:val="1131"/>
        </w:trPr>
        <w:tc>
          <w:tcPr>
            <w:tcW w:w="1984" w:type="dxa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787C73" w:rsidRPr="000422E0" w:rsidRDefault="00787C73" w:rsidP="0055267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73" w:rsidRPr="009D16E8" w:rsidRDefault="00787C73" w:rsidP="005C4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E8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,  5 </w:t>
            </w:r>
            <w:proofErr w:type="spellStart"/>
            <w:r w:rsidRPr="009D16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D16E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87C73" w:rsidRPr="000422E0" w:rsidRDefault="00787C73" w:rsidP="005C4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9D1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лычева</w:t>
            </w:r>
            <w:proofErr w:type="spellEnd"/>
            <w:r w:rsidRPr="009D1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ина Евсеевна, учитель ОБЖ, высшая квалификационная категор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:rsidR="00787C73" w:rsidRPr="007603A4" w:rsidRDefault="00787C73" w:rsidP="005C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3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603A4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  <w:p w:rsidR="00787C73" w:rsidRPr="000422E0" w:rsidRDefault="00787C73" w:rsidP="005C4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3A4">
              <w:rPr>
                <w:rFonts w:ascii="Times New Roman" w:hAnsi="Times New Roman" w:cs="Times New Roman"/>
                <w:sz w:val="24"/>
                <w:szCs w:val="24"/>
              </w:rPr>
              <w:t>(1 этаж)</w:t>
            </w:r>
          </w:p>
        </w:tc>
      </w:tr>
      <w:tr w:rsidR="00787C73" w:rsidRPr="000422E0" w:rsidTr="00747D46">
        <w:trPr>
          <w:gridAfter w:val="1"/>
          <w:wAfter w:w="25" w:type="dxa"/>
          <w:trHeight w:val="1096"/>
        </w:trPr>
        <w:tc>
          <w:tcPr>
            <w:tcW w:w="1984" w:type="dxa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787C73" w:rsidRPr="000422E0" w:rsidRDefault="00787C73" w:rsidP="0055267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73" w:rsidRPr="00FD7135" w:rsidRDefault="00787C73" w:rsidP="00552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6</w:t>
            </w:r>
            <w:r w:rsidRPr="00FD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1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7135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</w:p>
          <w:p w:rsidR="00787C73" w:rsidRPr="00FD7135" w:rsidRDefault="00787C73" w:rsidP="00BF63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D7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йша</w:t>
            </w:r>
            <w:proofErr w:type="spellEnd"/>
            <w:r w:rsidRPr="00FD7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Людмила Николаевна, учитель русского языка и литературы, первая квалификационная категор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:rsidR="00787C73" w:rsidRPr="00FD7135" w:rsidRDefault="00787C73" w:rsidP="0072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35">
              <w:rPr>
                <w:rFonts w:ascii="Times New Roman" w:hAnsi="Times New Roman" w:cs="Times New Roman"/>
                <w:sz w:val="24"/>
                <w:szCs w:val="24"/>
              </w:rPr>
              <w:t xml:space="preserve">каб.26 </w:t>
            </w:r>
          </w:p>
          <w:p w:rsidR="00787C73" w:rsidRPr="00FD7135" w:rsidRDefault="00787C73" w:rsidP="0072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35">
              <w:rPr>
                <w:rFonts w:ascii="Times New Roman" w:hAnsi="Times New Roman" w:cs="Times New Roman"/>
                <w:sz w:val="24"/>
                <w:szCs w:val="24"/>
              </w:rPr>
              <w:t>(2 этаж)</w:t>
            </w:r>
          </w:p>
        </w:tc>
      </w:tr>
      <w:tr w:rsidR="00787C73" w:rsidRPr="000422E0" w:rsidTr="007470D3">
        <w:trPr>
          <w:gridAfter w:val="1"/>
          <w:wAfter w:w="25" w:type="dxa"/>
          <w:trHeight w:val="1056"/>
        </w:trPr>
        <w:tc>
          <w:tcPr>
            <w:tcW w:w="1984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:rsidR="00787C73" w:rsidRPr="000422E0" w:rsidRDefault="00787C73" w:rsidP="0055267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73" w:rsidRPr="007603A4" w:rsidRDefault="00787C73" w:rsidP="00BF6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 6</w:t>
            </w:r>
            <w:r w:rsidRPr="00760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3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603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7C73" w:rsidRPr="007603A4" w:rsidRDefault="00787C73" w:rsidP="00BF63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ра</w:t>
            </w:r>
            <w:r w:rsidRPr="00760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ладимировна, учитель математики, </w:t>
            </w:r>
            <w:r w:rsidRPr="009D1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шая</w:t>
            </w:r>
            <w:r w:rsidRPr="00760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:rsidR="00787C73" w:rsidRPr="007603A4" w:rsidRDefault="00787C73" w:rsidP="00BF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8</w:t>
            </w:r>
            <w:r w:rsidRPr="00760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C73" w:rsidRPr="007603A4" w:rsidRDefault="00787C73" w:rsidP="00BF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A4">
              <w:rPr>
                <w:rFonts w:ascii="Times New Roman" w:hAnsi="Times New Roman" w:cs="Times New Roman"/>
                <w:sz w:val="24"/>
                <w:szCs w:val="24"/>
              </w:rPr>
              <w:t xml:space="preserve"> (2 этаж)</w:t>
            </w:r>
          </w:p>
        </w:tc>
      </w:tr>
      <w:tr w:rsidR="00787C73" w:rsidRPr="000422E0" w:rsidTr="007470D3">
        <w:trPr>
          <w:gridAfter w:val="1"/>
          <w:wAfter w:w="25" w:type="dxa"/>
          <w:trHeight w:val="1140"/>
        </w:trPr>
        <w:tc>
          <w:tcPr>
            <w:tcW w:w="1984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:rsidR="00787C73" w:rsidRPr="000422E0" w:rsidRDefault="00787C73" w:rsidP="0055267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73" w:rsidRPr="00A12554" w:rsidRDefault="00787C73" w:rsidP="00552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5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2554" w:rsidRPr="00A12554">
              <w:rPr>
                <w:rFonts w:ascii="Times New Roman" w:hAnsi="Times New Roman" w:cs="Times New Roman"/>
                <w:sz w:val="24"/>
                <w:szCs w:val="24"/>
              </w:rPr>
              <w:t>Щи да каша</w:t>
            </w:r>
            <w:r w:rsidR="00A12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554" w:rsidRPr="00A12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2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554" w:rsidRPr="00A12554">
              <w:rPr>
                <w:rFonts w:ascii="Times New Roman" w:hAnsi="Times New Roman" w:cs="Times New Roman"/>
                <w:sz w:val="24"/>
                <w:szCs w:val="24"/>
              </w:rPr>
              <w:t>пища наша</w:t>
            </w:r>
            <w:r w:rsidRPr="00A1255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12554" w:rsidRPr="00A12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25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25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1255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787C73" w:rsidRPr="00A12554" w:rsidRDefault="00787C73" w:rsidP="0084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(</w:t>
            </w:r>
            <w:r w:rsidRPr="00A12554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)</w:t>
            </w:r>
          </w:p>
          <w:p w:rsidR="00787C73" w:rsidRPr="00A12554" w:rsidRDefault="00787C73" w:rsidP="00552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2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ова Елена Николаевна, учитель истории, высшая квалификационная категория, руководитель</w:t>
            </w:r>
            <w:r w:rsidRPr="00A12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ея «Русская изба»</w:t>
            </w:r>
          </w:p>
          <w:p w:rsidR="00787C73" w:rsidRPr="00A12554" w:rsidRDefault="00787C73" w:rsidP="005526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:rsidR="00787C73" w:rsidRPr="00A12554" w:rsidRDefault="00787C73" w:rsidP="005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54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  <w:p w:rsidR="00787C73" w:rsidRPr="00A12554" w:rsidRDefault="00787C73" w:rsidP="005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54">
              <w:rPr>
                <w:rFonts w:ascii="Times New Roman" w:hAnsi="Times New Roman" w:cs="Times New Roman"/>
                <w:sz w:val="24"/>
                <w:szCs w:val="24"/>
              </w:rPr>
              <w:t>«Русская изба»</w:t>
            </w:r>
          </w:p>
          <w:p w:rsidR="00787C73" w:rsidRPr="00A12554" w:rsidRDefault="00787C73" w:rsidP="005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54">
              <w:rPr>
                <w:rFonts w:ascii="Times New Roman" w:hAnsi="Times New Roman" w:cs="Times New Roman"/>
                <w:sz w:val="24"/>
                <w:szCs w:val="24"/>
              </w:rPr>
              <w:t>(1 этаж)</w:t>
            </w:r>
          </w:p>
        </w:tc>
      </w:tr>
      <w:tr w:rsidR="00787C73" w:rsidRPr="009B62CA" w:rsidTr="007470D3">
        <w:trPr>
          <w:gridAfter w:val="1"/>
          <w:wAfter w:w="25" w:type="dxa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787C73" w:rsidRPr="009B62CA" w:rsidRDefault="00787C73" w:rsidP="005526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CA">
              <w:rPr>
                <w:rFonts w:ascii="Times New Roman" w:hAnsi="Times New Roman" w:cs="Times New Roman"/>
                <w:b/>
                <w:sz w:val="24"/>
                <w:szCs w:val="24"/>
              </w:rPr>
              <w:t>11.50 – 12.10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87C73" w:rsidRPr="009B62CA" w:rsidRDefault="00787C73" w:rsidP="005526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CA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D55522" w:rsidRPr="009D16E8" w:rsidRDefault="00D55522" w:rsidP="00D5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16E8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9D16E8">
              <w:rPr>
                <w:rFonts w:ascii="Times New Roman" w:hAnsi="Times New Roman" w:cs="Times New Roman"/>
                <w:sz w:val="24"/>
                <w:szCs w:val="24"/>
              </w:rPr>
              <w:t xml:space="preserve"> - зал</w:t>
            </w:r>
            <w:proofErr w:type="gramEnd"/>
          </w:p>
          <w:p w:rsidR="00787C73" w:rsidRPr="009B62CA" w:rsidRDefault="00787C73" w:rsidP="0039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3F6" w:rsidRPr="009B62CA" w:rsidRDefault="006F13F6">
      <w:pPr>
        <w:rPr>
          <w:rFonts w:ascii="Times New Roman" w:hAnsi="Times New Roman" w:cs="Times New Roman"/>
          <w:sz w:val="24"/>
          <w:szCs w:val="24"/>
        </w:rPr>
      </w:pPr>
    </w:p>
    <w:sectPr w:rsidR="006F13F6" w:rsidRPr="009B62CA" w:rsidSect="007603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57A7"/>
    <w:rsid w:val="00005119"/>
    <w:rsid w:val="000422E0"/>
    <w:rsid w:val="000B1999"/>
    <w:rsid w:val="000B7E82"/>
    <w:rsid w:val="000D2DAD"/>
    <w:rsid w:val="000F1C47"/>
    <w:rsid w:val="00103579"/>
    <w:rsid w:val="0012506F"/>
    <w:rsid w:val="001417F6"/>
    <w:rsid w:val="00155848"/>
    <w:rsid w:val="0016481B"/>
    <w:rsid w:val="00171F25"/>
    <w:rsid w:val="001C2CEA"/>
    <w:rsid w:val="001D27C5"/>
    <w:rsid w:val="002038D4"/>
    <w:rsid w:val="00217CCB"/>
    <w:rsid w:val="002626F6"/>
    <w:rsid w:val="00283FF8"/>
    <w:rsid w:val="002C53BE"/>
    <w:rsid w:val="002D2B7C"/>
    <w:rsid w:val="002E6C37"/>
    <w:rsid w:val="002F2695"/>
    <w:rsid w:val="002F7410"/>
    <w:rsid w:val="00300112"/>
    <w:rsid w:val="0030619F"/>
    <w:rsid w:val="00316D97"/>
    <w:rsid w:val="003519A5"/>
    <w:rsid w:val="00366049"/>
    <w:rsid w:val="0038275F"/>
    <w:rsid w:val="003904B1"/>
    <w:rsid w:val="003A0076"/>
    <w:rsid w:val="003A7E31"/>
    <w:rsid w:val="003B7EF1"/>
    <w:rsid w:val="00404548"/>
    <w:rsid w:val="0041115D"/>
    <w:rsid w:val="0041691F"/>
    <w:rsid w:val="004306F8"/>
    <w:rsid w:val="00433773"/>
    <w:rsid w:val="00441B88"/>
    <w:rsid w:val="00444013"/>
    <w:rsid w:val="004A0B76"/>
    <w:rsid w:val="004A4665"/>
    <w:rsid w:val="004B1ECA"/>
    <w:rsid w:val="004B4C21"/>
    <w:rsid w:val="004D11E3"/>
    <w:rsid w:val="00515811"/>
    <w:rsid w:val="005257A7"/>
    <w:rsid w:val="00535179"/>
    <w:rsid w:val="0055267F"/>
    <w:rsid w:val="005A1790"/>
    <w:rsid w:val="005A60C3"/>
    <w:rsid w:val="005F6299"/>
    <w:rsid w:val="006007E2"/>
    <w:rsid w:val="00610992"/>
    <w:rsid w:val="00612FE7"/>
    <w:rsid w:val="00625CF6"/>
    <w:rsid w:val="00644445"/>
    <w:rsid w:val="00646981"/>
    <w:rsid w:val="00665A1A"/>
    <w:rsid w:val="006743FA"/>
    <w:rsid w:val="006972AA"/>
    <w:rsid w:val="006F13F6"/>
    <w:rsid w:val="00716A5F"/>
    <w:rsid w:val="00725BC9"/>
    <w:rsid w:val="00733CF9"/>
    <w:rsid w:val="00746009"/>
    <w:rsid w:val="007470D3"/>
    <w:rsid w:val="00747D46"/>
    <w:rsid w:val="007603A4"/>
    <w:rsid w:val="00771450"/>
    <w:rsid w:val="00787C73"/>
    <w:rsid w:val="0079356E"/>
    <w:rsid w:val="007D6B62"/>
    <w:rsid w:val="007D7B0D"/>
    <w:rsid w:val="007F0B19"/>
    <w:rsid w:val="007F7436"/>
    <w:rsid w:val="007F7AEF"/>
    <w:rsid w:val="00806064"/>
    <w:rsid w:val="00830480"/>
    <w:rsid w:val="00834B81"/>
    <w:rsid w:val="008401A9"/>
    <w:rsid w:val="00842B1D"/>
    <w:rsid w:val="00852D6F"/>
    <w:rsid w:val="008730F7"/>
    <w:rsid w:val="0088221D"/>
    <w:rsid w:val="0089156E"/>
    <w:rsid w:val="0089373B"/>
    <w:rsid w:val="008F5573"/>
    <w:rsid w:val="0090507B"/>
    <w:rsid w:val="00956B47"/>
    <w:rsid w:val="0096641A"/>
    <w:rsid w:val="00975F73"/>
    <w:rsid w:val="00981FF9"/>
    <w:rsid w:val="009A02B1"/>
    <w:rsid w:val="009B62CA"/>
    <w:rsid w:val="009C16F9"/>
    <w:rsid w:val="009D16E8"/>
    <w:rsid w:val="009E1F58"/>
    <w:rsid w:val="00A12554"/>
    <w:rsid w:val="00A40672"/>
    <w:rsid w:val="00A47A1A"/>
    <w:rsid w:val="00A76488"/>
    <w:rsid w:val="00A8206E"/>
    <w:rsid w:val="00AB11CC"/>
    <w:rsid w:val="00AB79CB"/>
    <w:rsid w:val="00AD5A87"/>
    <w:rsid w:val="00AD7085"/>
    <w:rsid w:val="00AF508B"/>
    <w:rsid w:val="00B00104"/>
    <w:rsid w:val="00B11980"/>
    <w:rsid w:val="00B35594"/>
    <w:rsid w:val="00B43800"/>
    <w:rsid w:val="00B80B5C"/>
    <w:rsid w:val="00BC02FC"/>
    <w:rsid w:val="00BC1DBD"/>
    <w:rsid w:val="00BD19B6"/>
    <w:rsid w:val="00BD5BA0"/>
    <w:rsid w:val="00BF63DF"/>
    <w:rsid w:val="00C12445"/>
    <w:rsid w:val="00C90558"/>
    <w:rsid w:val="00CE6597"/>
    <w:rsid w:val="00CF38B2"/>
    <w:rsid w:val="00CF74C3"/>
    <w:rsid w:val="00D50380"/>
    <w:rsid w:val="00D55522"/>
    <w:rsid w:val="00D60AFA"/>
    <w:rsid w:val="00D64A34"/>
    <w:rsid w:val="00D85777"/>
    <w:rsid w:val="00D974CD"/>
    <w:rsid w:val="00DA10CC"/>
    <w:rsid w:val="00DD05A9"/>
    <w:rsid w:val="00E216F9"/>
    <w:rsid w:val="00E5748F"/>
    <w:rsid w:val="00E677B9"/>
    <w:rsid w:val="00E7572A"/>
    <w:rsid w:val="00E848DC"/>
    <w:rsid w:val="00E92E9E"/>
    <w:rsid w:val="00EA25A1"/>
    <w:rsid w:val="00EE7B61"/>
    <w:rsid w:val="00F01A5C"/>
    <w:rsid w:val="00F0364B"/>
    <w:rsid w:val="00F82AC5"/>
    <w:rsid w:val="00FD40D7"/>
    <w:rsid w:val="00FD5956"/>
    <w:rsid w:val="00FD7135"/>
    <w:rsid w:val="00FF1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257A7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2212-C206-4E3C-98DA-43CECB28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8-03-21T07:47:00Z</cp:lastPrinted>
  <dcterms:created xsi:type="dcterms:W3CDTF">2017-10-13T10:19:00Z</dcterms:created>
  <dcterms:modified xsi:type="dcterms:W3CDTF">2018-03-28T03:20:00Z</dcterms:modified>
</cp:coreProperties>
</file>